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57F50745"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3B53E6" w:rsidRPr="003B53E6">
        <w:rPr>
          <w:rFonts w:ascii="Calibri" w:eastAsia="Calibri" w:hAnsi="Calibri" w:cs="Calibri"/>
          <w:b/>
          <w:sz w:val="22"/>
          <w:szCs w:val="22"/>
        </w:rPr>
        <w:t>Výpočetní PC a monitor</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54D1401A"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6D7E53F5"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108CD">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4115C2BF" w14:textId="4525D6E3" w:rsidR="00E404A5" w:rsidRPr="009328F3" w:rsidRDefault="00173453" w:rsidP="00043BB2">
      <w:pPr>
        <w:numPr>
          <w:ilvl w:val="0"/>
          <w:numId w:val="1"/>
        </w:numPr>
        <w:pBdr>
          <w:top w:val="nil"/>
          <w:left w:val="nil"/>
          <w:bottom w:val="nil"/>
          <w:right w:val="nil"/>
          <w:between w:val="nil"/>
        </w:pBdr>
        <w:jc w:val="both"/>
        <w:rPr>
          <w:rFonts w:ascii="Calibri" w:eastAsia="Calibri" w:hAnsi="Calibri" w:cs="Calibri"/>
          <w:color w:val="000000"/>
          <w:sz w:val="22"/>
          <w:szCs w:val="22"/>
        </w:rPr>
      </w:pPr>
      <w:r w:rsidRPr="00AD029C">
        <w:rPr>
          <w:rFonts w:ascii="Calibri" w:eastAsia="Calibri" w:hAnsi="Calibri" w:cs="Calibri"/>
          <w:bCs/>
          <w:color w:val="000000"/>
          <w:sz w:val="22"/>
          <w:szCs w:val="22"/>
        </w:rPr>
        <w:t>Místem dodání je</w:t>
      </w:r>
      <w:r w:rsidRPr="00AD029C">
        <w:rPr>
          <w:rFonts w:ascii="Calibri" w:eastAsia="Calibri" w:hAnsi="Calibri" w:cs="Calibri"/>
          <w:b/>
          <w:color w:val="000000"/>
          <w:sz w:val="22"/>
          <w:szCs w:val="22"/>
        </w:rPr>
        <w:t xml:space="preserve"> </w:t>
      </w:r>
      <w:bookmarkStart w:id="0" w:name="_Hlk147321859"/>
      <w:bookmarkStart w:id="1" w:name="_Hlk182471864"/>
      <w:bookmarkStart w:id="2" w:name="_Hlk201317787"/>
      <w:bookmarkStart w:id="3" w:name="_Hlk182215404"/>
      <w:r w:rsidR="003B53E6" w:rsidRPr="003B53E6">
        <w:rPr>
          <w:rFonts w:ascii="Calibri" w:eastAsia="Calibri" w:hAnsi="Calibri" w:cs="Calibri"/>
          <w:b/>
          <w:sz w:val="22"/>
          <w:szCs w:val="22"/>
        </w:rPr>
        <w:t>Katedra fyziky kondenzovaných látek</w:t>
      </w:r>
      <w:r w:rsidR="006833D2" w:rsidRPr="00AD029C">
        <w:rPr>
          <w:rFonts w:ascii="Calibri" w:eastAsia="Calibri" w:hAnsi="Calibri" w:cs="Calibri"/>
          <w:b/>
          <w:sz w:val="22"/>
          <w:szCs w:val="22"/>
        </w:rPr>
        <w:t xml:space="preserve">, </w:t>
      </w:r>
      <w:r w:rsidR="00C15CDD" w:rsidRPr="00AD029C">
        <w:rPr>
          <w:rFonts w:ascii="Calibri" w:eastAsia="Calibri" w:hAnsi="Calibri" w:cs="Calibri"/>
          <w:b/>
          <w:sz w:val="22"/>
          <w:szCs w:val="22"/>
        </w:rPr>
        <w:t>Matematicko-fyzikální fakulta</w:t>
      </w:r>
      <w:r w:rsidR="00F26E8B" w:rsidRPr="00AD029C">
        <w:rPr>
          <w:rFonts w:ascii="Calibri" w:eastAsia="Calibri" w:hAnsi="Calibri" w:cs="Calibri"/>
          <w:b/>
          <w:sz w:val="22"/>
          <w:szCs w:val="22"/>
        </w:rPr>
        <w:t xml:space="preserve">, Univerzita Karlova, </w:t>
      </w:r>
      <w:bookmarkEnd w:id="0"/>
      <w:bookmarkEnd w:id="1"/>
      <w:bookmarkEnd w:id="2"/>
      <w:r w:rsidR="003B53E6" w:rsidRPr="003B53E6">
        <w:rPr>
          <w:rFonts w:ascii="Calibri" w:eastAsia="Calibri" w:hAnsi="Calibri" w:cs="Calibri"/>
          <w:bCs/>
          <w:sz w:val="22"/>
          <w:szCs w:val="22"/>
        </w:rPr>
        <w:t>Ke Karlovu 2026/5, Praha 2</w:t>
      </w:r>
      <w:r w:rsidR="00AD029C">
        <w:rPr>
          <w:rFonts w:ascii="Calibri" w:eastAsia="Calibri" w:hAnsi="Calibri" w:cs="Calibri"/>
          <w:bCs/>
          <w:sz w:val="22"/>
          <w:szCs w:val="22"/>
        </w:rPr>
        <w:t>.</w:t>
      </w:r>
      <w:bookmarkEnd w:id="3"/>
    </w:p>
    <w:p w14:paraId="04D341C5" w14:textId="77777777" w:rsidR="009328F3" w:rsidRPr="00AD029C" w:rsidRDefault="009328F3" w:rsidP="009328F3">
      <w:pPr>
        <w:pBdr>
          <w:top w:val="nil"/>
          <w:left w:val="nil"/>
          <w:bottom w:val="nil"/>
          <w:right w:val="nil"/>
          <w:between w:val="nil"/>
        </w:pBdr>
        <w:ind w:left="720"/>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699964A7" w14:textId="1DDA5AFA" w:rsidR="00AB0472" w:rsidRPr="00AB0472"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DA0844">
        <w:rPr>
          <w:rFonts w:ascii="Calibri" w:eastAsia="Calibri" w:hAnsi="Calibri" w:cs="Calibri"/>
          <w:color w:val="000000"/>
          <w:sz w:val="22"/>
          <w:szCs w:val="22"/>
        </w:rPr>
        <w:t>na faktuře uvede č.</w:t>
      </w:r>
      <w:r w:rsidR="00AB0472">
        <w:rPr>
          <w:rFonts w:ascii="Calibri" w:eastAsia="Calibri" w:hAnsi="Calibri" w:cs="Calibri"/>
          <w:color w:val="000000"/>
          <w:sz w:val="22"/>
          <w:szCs w:val="22"/>
        </w:rPr>
        <w:t xml:space="preserve"> </w:t>
      </w:r>
      <w:r w:rsidR="00957C4C">
        <w:rPr>
          <w:rFonts w:ascii="Calibri" w:eastAsia="Calibri" w:hAnsi="Calibri" w:cs="Calibri"/>
          <w:color w:val="000000"/>
          <w:sz w:val="22"/>
          <w:szCs w:val="22"/>
        </w:rPr>
        <w:t>dle Přílohy č. 1 – Technická specifikace:</w:t>
      </w:r>
      <w:r w:rsidR="00AD029C" w:rsidRPr="009F67C9">
        <w:rPr>
          <w:rFonts w:ascii="Calibri" w:eastAsia="Calibri" w:hAnsi="Calibri" w:cs="Calibri"/>
          <w:color w:val="000000"/>
          <w:sz w:val="22"/>
          <w:szCs w:val="22"/>
        </w:rPr>
        <w:t xml:space="preserve"> </w:t>
      </w:r>
      <w:r w:rsidR="003B53E6" w:rsidRPr="003B53E6">
        <w:rPr>
          <w:rFonts w:ascii="Calibri" w:eastAsia="Calibri" w:hAnsi="Calibri" w:cs="Calibri"/>
          <w:color w:val="000000"/>
          <w:sz w:val="22"/>
          <w:szCs w:val="22"/>
        </w:rPr>
        <w:t>109250254</w:t>
      </w:r>
      <w:r w:rsidR="00DA0844">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2B30DECC" w:rsidR="00173453" w:rsidRPr="00580420" w:rsidRDefault="003B53E6" w:rsidP="00676AC4">
      <w:pPr>
        <w:pBdr>
          <w:top w:val="nil"/>
          <w:left w:val="nil"/>
          <w:bottom w:val="nil"/>
          <w:right w:val="nil"/>
          <w:between w:val="nil"/>
        </w:pBdr>
        <w:ind w:left="714" w:right="-850"/>
        <w:rPr>
          <w:rFonts w:ascii="Calibri" w:eastAsia="Calibri" w:hAnsi="Calibri" w:cs="Calibri"/>
          <w:b/>
          <w:color w:val="000000"/>
          <w:sz w:val="22"/>
          <w:szCs w:val="22"/>
        </w:rPr>
      </w:pPr>
      <w:bookmarkStart w:id="4" w:name="_heading=h.gjdgxs" w:colFirst="0" w:colLast="0"/>
      <w:bookmarkEnd w:id="4"/>
      <w:r w:rsidRPr="003B53E6">
        <w:rPr>
          <w:rFonts w:ascii="Calibri" w:eastAsia="Calibri" w:hAnsi="Calibri" w:cs="Calibri"/>
          <w:b/>
          <w:bCs/>
          <w:color w:val="000000"/>
          <w:sz w:val="22"/>
          <w:szCs w:val="22"/>
        </w:rPr>
        <w:t>Bc. Štěpán Sechovský, DiS.</w:t>
      </w:r>
      <w:r w:rsidR="00E86ADD">
        <w:rPr>
          <w:rFonts w:ascii="Calibri" w:eastAsia="Calibri" w:hAnsi="Calibri" w:cs="Calibri"/>
          <w:b/>
          <w:bCs/>
          <w:color w:val="000000"/>
          <w:sz w:val="22"/>
          <w:szCs w:val="22"/>
        </w:rPr>
        <w:t xml:space="preserve">, </w:t>
      </w:r>
      <w:r w:rsidR="009108CD">
        <w:rPr>
          <w:rFonts w:ascii="Calibri" w:eastAsia="Calibri" w:hAnsi="Calibri" w:cs="Calibri"/>
          <w:b/>
          <w:bCs/>
          <w:color w:val="000000"/>
          <w:sz w:val="22"/>
          <w:szCs w:val="22"/>
        </w:rPr>
        <w:t>tel.:</w:t>
      </w:r>
      <w:r w:rsidR="00415ADD" w:rsidRPr="00415ADD">
        <w:t xml:space="preserve"> </w:t>
      </w:r>
      <w:r w:rsidRPr="003B53E6">
        <w:rPr>
          <w:rFonts w:ascii="Calibri" w:eastAsia="Calibri" w:hAnsi="Calibri" w:cs="Calibri"/>
          <w:b/>
          <w:bCs/>
          <w:color w:val="000000"/>
          <w:sz w:val="22"/>
          <w:szCs w:val="22"/>
        </w:rPr>
        <w:t>95155 1628</w:t>
      </w:r>
      <w:r w:rsidR="009108CD">
        <w:rPr>
          <w:rFonts w:ascii="Calibri" w:eastAsia="Calibri" w:hAnsi="Calibri" w:cs="Calibri"/>
          <w:b/>
          <w:bCs/>
          <w:color w:val="000000"/>
          <w:sz w:val="22"/>
          <w:szCs w:val="22"/>
        </w:rPr>
        <w:t xml:space="preserve">, </w:t>
      </w:r>
      <w:r w:rsidR="00415ADD" w:rsidRPr="00D20AB8">
        <w:rPr>
          <w:rFonts w:ascii="Calibri" w:eastAsia="Calibri" w:hAnsi="Calibri" w:cs="Calibri"/>
          <w:b/>
          <w:bCs/>
          <w:color w:val="000000"/>
          <w:sz w:val="22"/>
          <w:szCs w:val="22"/>
        </w:rPr>
        <w:t>e-mail</w:t>
      </w:r>
      <w:r w:rsidR="00415ADD">
        <w:rPr>
          <w:rFonts w:ascii="Calibri" w:eastAsia="Calibri" w:hAnsi="Calibri" w:cs="Calibri"/>
          <w:b/>
          <w:bCs/>
          <w:color w:val="000000"/>
          <w:sz w:val="22"/>
          <w:szCs w:val="22"/>
        </w:rPr>
        <w:t>:</w:t>
      </w:r>
      <w:r w:rsidR="00415ADD" w:rsidRPr="000106FB">
        <w:rPr>
          <w:rFonts w:ascii="Calibri" w:eastAsia="Calibri" w:hAnsi="Calibri" w:cs="Calibri"/>
          <w:b/>
          <w:bCs/>
          <w:color w:val="000000"/>
          <w:sz w:val="22"/>
          <w:szCs w:val="22"/>
        </w:rPr>
        <w:t xml:space="preserve"> </w:t>
      </w:r>
      <w:r w:rsidRPr="003B53E6">
        <w:rPr>
          <w:rFonts w:ascii="Calibri" w:eastAsia="Calibri" w:hAnsi="Calibri" w:cs="Calibri"/>
          <w:b/>
          <w:bCs/>
          <w:color w:val="000000"/>
          <w:sz w:val="22"/>
          <w:szCs w:val="22"/>
        </w:rPr>
        <w:t>stepan.sechovsky@matfyz.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7793BF11"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9108CD">
        <w:rPr>
          <w:rFonts w:ascii="Calibri" w:eastAsia="Calibri" w:hAnsi="Calibri" w:cs="Calibri"/>
          <w:color w:val="000000"/>
          <w:sz w:val="22"/>
          <w:szCs w:val="22"/>
        </w:rPr>
        <w:t>.</w:t>
      </w:r>
      <w:r w:rsidR="00653607">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5" w:name="_heading=h.30j0zll" w:colFirst="0" w:colLast="0"/>
      <w:bookmarkEnd w:id="5"/>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31A0A43D" w14:textId="1565529B" w:rsidR="00747DD7" w:rsidRPr="00B775EC" w:rsidRDefault="004D5727" w:rsidP="00B775EC">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7F4FA6F7" w14:textId="77777777" w:rsidR="003C14B6" w:rsidRDefault="003C14B6">
      <w:pPr>
        <w:spacing w:line="276" w:lineRule="auto"/>
        <w:rPr>
          <w:rFonts w:ascii="Calibri" w:eastAsia="Calibri" w:hAnsi="Calibri" w:cs="Calibri"/>
          <w:b/>
          <w:sz w:val="22"/>
          <w:szCs w:val="22"/>
        </w:rPr>
      </w:pPr>
    </w:p>
    <w:p w14:paraId="2F4D80E1" w14:textId="77777777" w:rsidR="00F71298" w:rsidRDefault="00F71298">
      <w:pPr>
        <w:spacing w:line="276" w:lineRule="auto"/>
        <w:rPr>
          <w:rFonts w:ascii="Calibri" w:eastAsia="Calibri" w:hAnsi="Calibri" w:cs="Calibri"/>
          <w:b/>
          <w:sz w:val="22"/>
          <w:szCs w:val="22"/>
        </w:rPr>
      </w:pPr>
    </w:p>
    <w:p w14:paraId="7367B88A" w14:textId="77777777" w:rsidR="00AD029C" w:rsidRDefault="00AD029C">
      <w:pPr>
        <w:spacing w:line="276" w:lineRule="auto"/>
        <w:rPr>
          <w:rFonts w:ascii="Calibri" w:eastAsia="Calibri" w:hAnsi="Calibri" w:cs="Calibri"/>
          <w:b/>
          <w:sz w:val="22"/>
          <w:szCs w:val="22"/>
        </w:rPr>
      </w:pPr>
    </w:p>
    <w:p w14:paraId="69AB8E71" w14:textId="77777777" w:rsidR="00AD029C" w:rsidRDefault="00AD029C">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3B53E6">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6" w:name="_heading=h.1fob9te" w:colFirst="0" w:colLast="0"/>
      <w:bookmarkEnd w:id="6"/>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06FB"/>
    <w:rsid w:val="00034908"/>
    <w:rsid w:val="00035260"/>
    <w:rsid w:val="00050615"/>
    <w:rsid w:val="00062B8B"/>
    <w:rsid w:val="000D51D4"/>
    <w:rsid w:val="000E4C36"/>
    <w:rsid w:val="00133620"/>
    <w:rsid w:val="0013458A"/>
    <w:rsid w:val="0015116D"/>
    <w:rsid w:val="001567D8"/>
    <w:rsid w:val="00173453"/>
    <w:rsid w:val="0017370C"/>
    <w:rsid w:val="00186DB2"/>
    <w:rsid w:val="001A33E1"/>
    <w:rsid w:val="0020183C"/>
    <w:rsid w:val="002059EF"/>
    <w:rsid w:val="002342E0"/>
    <w:rsid w:val="00256467"/>
    <w:rsid w:val="00257F03"/>
    <w:rsid w:val="002933CE"/>
    <w:rsid w:val="002D474F"/>
    <w:rsid w:val="00306A69"/>
    <w:rsid w:val="0032028D"/>
    <w:rsid w:val="00342B5A"/>
    <w:rsid w:val="00357D15"/>
    <w:rsid w:val="003850FA"/>
    <w:rsid w:val="00391F24"/>
    <w:rsid w:val="003924FD"/>
    <w:rsid w:val="003B53E6"/>
    <w:rsid w:val="003C14B6"/>
    <w:rsid w:val="00415ADD"/>
    <w:rsid w:val="00436D02"/>
    <w:rsid w:val="00490EC8"/>
    <w:rsid w:val="004C1897"/>
    <w:rsid w:val="004C7A67"/>
    <w:rsid w:val="004D5727"/>
    <w:rsid w:val="004E10FC"/>
    <w:rsid w:val="004E71AD"/>
    <w:rsid w:val="004F7E99"/>
    <w:rsid w:val="00510AD0"/>
    <w:rsid w:val="00515FF5"/>
    <w:rsid w:val="005177EA"/>
    <w:rsid w:val="005477DD"/>
    <w:rsid w:val="00580420"/>
    <w:rsid w:val="005851B9"/>
    <w:rsid w:val="005A2982"/>
    <w:rsid w:val="005E3D6B"/>
    <w:rsid w:val="00625A02"/>
    <w:rsid w:val="00645CB7"/>
    <w:rsid w:val="00653607"/>
    <w:rsid w:val="006666EB"/>
    <w:rsid w:val="00673029"/>
    <w:rsid w:val="00676A1B"/>
    <w:rsid w:val="00676AC4"/>
    <w:rsid w:val="006833D2"/>
    <w:rsid w:val="006856B7"/>
    <w:rsid w:val="006B3E3B"/>
    <w:rsid w:val="006B7B80"/>
    <w:rsid w:val="006D7B5A"/>
    <w:rsid w:val="006F4920"/>
    <w:rsid w:val="007035FD"/>
    <w:rsid w:val="00747DD7"/>
    <w:rsid w:val="00783073"/>
    <w:rsid w:val="007C0611"/>
    <w:rsid w:val="007C349C"/>
    <w:rsid w:val="007E0256"/>
    <w:rsid w:val="007F56EC"/>
    <w:rsid w:val="008663F6"/>
    <w:rsid w:val="00887D5B"/>
    <w:rsid w:val="008F361B"/>
    <w:rsid w:val="008F5AE3"/>
    <w:rsid w:val="009108CD"/>
    <w:rsid w:val="00921AB7"/>
    <w:rsid w:val="009328F3"/>
    <w:rsid w:val="00957C4C"/>
    <w:rsid w:val="009B6D4A"/>
    <w:rsid w:val="009C3111"/>
    <w:rsid w:val="009C4880"/>
    <w:rsid w:val="009E5CAA"/>
    <w:rsid w:val="009F67C9"/>
    <w:rsid w:val="00A05B83"/>
    <w:rsid w:val="00A41EEC"/>
    <w:rsid w:val="00A44948"/>
    <w:rsid w:val="00A51AC4"/>
    <w:rsid w:val="00A5505E"/>
    <w:rsid w:val="00A63AC8"/>
    <w:rsid w:val="00A67AB1"/>
    <w:rsid w:val="00A75AFF"/>
    <w:rsid w:val="00A87F6E"/>
    <w:rsid w:val="00A93576"/>
    <w:rsid w:val="00AA72D8"/>
    <w:rsid w:val="00AB0472"/>
    <w:rsid w:val="00AD029C"/>
    <w:rsid w:val="00B13F02"/>
    <w:rsid w:val="00B15CD9"/>
    <w:rsid w:val="00B41703"/>
    <w:rsid w:val="00B61DED"/>
    <w:rsid w:val="00B656EB"/>
    <w:rsid w:val="00B775EC"/>
    <w:rsid w:val="00B9786C"/>
    <w:rsid w:val="00BB139F"/>
    <w:rsid w:val="00BE6F2B"/>
    <w:rsid w:val="00C1582B"/>
    <w:rsid w:val="00C15CDD"/>
    <w:rsid w:val="00C324CF"/>
    <w:rsid w:val="00C6234E"/>
    <w:rsid w:val="00CA11CE"/>
    <w:rsid w:val="00CA6FAD"/>
    <w:rsid w:val="00CA70F8"/>
    <w:rsid w:val="00CB2956"/>
    <w:rsid w:val="00CC5BBC"/>
    <w:rsid w:val="00CE7607"/>
    <w:rsid w:val="00CF75DE"/>
    <w:rsid w:val="00D14BBA"/>
    <w:rsid w:val="00D20AB8"/>
    <w:rsid w:val="00D23B18"/>
    <w:rsid w:val="00D50DC4"/>
    <w:rsid w:val="00D51B0B"/>
    <w:rsid w:val="00D61FF6"/>
    <w:rsid w:val="00D62EB5"/>
    <w:rsid w:val="00D75CBF"/>
    <w:rsid w:val="00DA0242"/>
    <w:rsid w:val="00DA0844"/>
    <w:rsid w:val="00DC07D4"/>
    <w:rsid w:val="00DE0D81"/>
    <w:rsid w:val="00E0373E"/>
    <w:rsid w:val="00E07ABE"/>
    <w:rsid w:val="00E20D68"/>
    <w:rsid w:val="00E33260"/>
    <w:rsid w:val="00E404A5"/>
    <w:rsid w:val="00E55312"/>
    <w:rsid w:val="00E76194"/>
    <w:rsid w:val="00E8464D"/>
    <w:rsid w:val="00E86ADD"/>
    <w:rsid w:val="00E96BBF"/>
    <w:rsid w:val="00EC3F47"/>
    <w:rsid w:val="00EC6F51"/>
    <w:rsid w:val="00ED4114"/>
    <w:rsid w:val="00EE60C6"/>
    <w:rsid w:val="00EF17E4"/>
    <w:rsid w:val="00EF35E9"/>
    <w:rsid w:val="00F058AC"/>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1730</Words>
  <Characters>10209</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58</cp:revision>
  <dcterms:created xsi:type="dcterms:W3CDTF">2021-11-12T13:24:00Z</dcterms:created>
  <dcterms:modified xsi:type="dcterms:W3CDTF">2025-06-27T08:42:00Z</dcterms:modified>
</cp:coreProperties>
</file>